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56 x 84</w:t>
              <w:br/>
              <w:t xml:space="preserve">  8    4</w:t>
              <w:br/>
              <w:t xml:space="preserve">  ----</w:t>
              <w:br/>
              <w:t>5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9 x 77</w:t>
              <w:br/>
              <w:t xml:space="preserve">  7    7</w:t>
              <w:br/>
              <w:t xml:space="preserve">  ----</w:t>
              <w:br/>
              <w:t>4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5 x 90</w:t>
              <w:br/>
              <w:t xml:space="preserve">  9    0</w:t>
              <w:br/>
              <w:t xml:space="preserve">  ----</w:t>
              <w:br/>
              <w:t>6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8 x 61</w:t>
              <w:br/>
              <w:t xml:space="preserve">  6    1</w:t>
              <w:br/>
              <w:t xml:space="preserve">  ----</w:t>
              <w:br/>
              <w:t>6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2 x 97</w:t>
              <w:br/>
              <w:t xml:space="preserve">  9    7</w:t>
              <w:br/>
              <w:t xml:space="preserve">  ----</w:t>
              <w:br/>
              <w:t>8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8 x 24</w:t>
              <w:br/>
              <w:t xml:space="preserve">  2    4</w:t>
              <w:br/>
              <w:t xml:space="preserve">  ----</w:t>
              <w:br/>
              <w:t>7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9 x 93</w:t>
              <w:br/>
              <w:t xml:space="preserve">  9    3</w:t>
              <w:br/>
              <w:t xml:space="preserve">  ----</w:t>
              <w:br/>
              <w:t>3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2 x 30</w:t>
              <w:br/>
              <w:t xml:space="preserve">  3    0</w:t>
              <w:br/>
              <w:t xml:space="preserve">  ----</w:t>
              <w:br/>
              <w:t>2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7 x 45</w:t>
              <w:br/>
              <w:t xml:space="preserve">  4    5</w:t>
              <w:br/>
              <w:t xml:space="preserve">  ----</w:t>
              <w:br/>
              <w:t>2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3 x 51</w:t>
              <w:br/>
              <w:t xml:space="preserve">  5    1</w:t>
              <w:br/>
              <w:t xml:space="preserve">  ----</w:t>
              <w:br/>
              <w:t>1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5 x 93</w:t>
              <w:br/>
              <w:t xml:space="preserve">  9    3</w:t>
              <w:br/>
              <w:t xml:space="preserve">  ----</w:t>
              <w:br/>
              <w:t>6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7 x 11</w:t>
              <w:br/>
              <w:t xml:space="preserve">  1    1</w:t>
              <w:br/>
              <w:t xml:space="preserve">  ----</w:t>
              <w:br/>
              <w:t>7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1 x 76</w:t>
              <w:br/>
              <w:t xml:space="preserve">  7    6</w:t>
              <w:br/>
              <w:t xml:space="preserve">  ----</w:t>
              <w:br/>
              <w:t>7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7 x 69</w:t>
              <w:br/>
              <w:t xml:space="preserve">  6    9</w:t>
              <w:br/>
              <w:t xml:space="preserve">  ----</w:t>
              <w:br/>
              <w:t>6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1 x 76</w:t>
              <w:br/>
              <w:t xml:space="preserve">  7    6</w:t>
              <w:br/>
              <w:t xml:space="preserve">  ----</w:t>
              <w:br/>
              <w:t>9|    |</w:t>
              <w:br/>
              <w:t>1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